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18230C86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12EDF4B4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7BC8B744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</w:t>
      </w:r>
      <w:r w:rsidR="002929A8">
        <w:rPr>
          <w:sz w:val="21"/>
          <w:szCs w:val="21"/>
        </w:rPr>
        <w:t>, Bangalore</w:t>
      </w:r>
      <w:r w:rsidRPr="00841602">
        <w:rPr>
          <w:sz w:val="21"/>
          <w:szCs w:val="21"/>
        </w:rPr>
        <w:t xml:space="preserve"> | Data Analy</w:t>
      </w:r>
      <w:r w:rsidR="00DE25EF">
        <w:rPr>
          <w:sz w:val="21"/>
          <w:szCs w:val="21"/>
        </w:rPr>
        <w:t>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170D7E3F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7BB0EFFB" w14:textId="6ECCE10F" w:rsidR="00FC56B2" w:rsidRPr="00FC56B2" w:rsidRDefault="00FC56B2" w:rsidP="00FC56B2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contextualSpacing w:val="0"/>
        <w:rPr>
          <w:sz w:val="19"/>
        </w:rPr>
      </w:pPr>
      <w:r w:rsidRPr="00FC56B2">
        <w:rPr>
          <w:sz w:val="19"/>
        </w:rPr>
        <w:t xml:space="preserve">Worked from data preparation to </w:t>
      </w:r>
      <w:r w:rsidRPr="000B5012">
        <w:rPr>
          <w:sz w:val="19"/>
        </w:rPr>
        <w:t>standardiz</w:t>
      </w:r>
      <w:r w:rsidR="0030693D">
        <w:rPr>
          <w:sz w:val="19"/>
        </w:rPr>
        <w:t>ing</w:t>
      </w:r>
      <w:r w:rsidRPr="00FC56B2">
        <w:rPr>
          <w:sz w:val="19"/>
        </w:rPr>
        <w:t xml:space="preserve"> &amp; </w:t>
      </w:r>
      <w:r w:rsidRPr="00AB0FF2">
        <w:rPr>
          <w:b/>
          <w:bCs/>
          <w:sz w:val="19"/>
        </w:rPr>
        <w:t>summariz</w:t>
      </w:r>
      <w:r w:rsidR="0030693D">
        <w:rPr>
          <w:b/>
          <w:bCs/>
          <w:sz w:val="19"/>
        </w:rPr>
        <w:t>ing</w:t>
      </w:r>
      <w:r w:rsidRPr="00FC56B2">
        <w:rPr>
          <w:sz w:val="19"/>
        </w:rPr>
        <w:t xml:space="preserve"> the insights</w:t>
      </w:r>
      <w:r w:rsidR="0035661D">
        <w:rPr>
          <w:sz w:val="19"/>
        </w:rPr>
        <w:t xml:space="preserve"> for 6 dashboards</w:t>
      </w:r>
    </w:p>
    <w:p w14:paraId="45C72B01" w14:textId="52F75CC0" w:rsidR="009D3D0B" w:rsidRPr="00550A5A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pipeline connecting multiple ERPs </w:t>
      </w:r>
    </w:p>
    <w:p w14:paraId="76AE163A" w14:textId="212BA17C" w:rsidR="00550A5A" w:rsidRPr="007A2A29" w:rsidRDefault="00550A5A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550A5A">
        <w:rPr>
          <w:sz w:val="19"/>
        </w:rPr>
        <w:tab/>
      </w:r>
      <w:r w:rsidRPr="00550A5A">
        <w:rPr>
          <w:b/>
          <w:bCs/>
          <w:sz w:val="19"/>
        </w:rPr>
        <w:t>Increased</w:t>
      </w:r>
      <w:r w:rsidRPr="00550A5A">
        <w:rPr>
          <w:sz w:val="19"/>
        </w:rPr>
        <w:t xml:space="preserve"> the dashboard performance speed by 66%; </w:t>
      </w:r>
      <w:r w:rsidRPr="00550A5A">
        <w:rPr>
          <w:b/>
          <w:bCs/>
          <w:sz w:val="19"/>
        </w:rPr>
        <w:t>redesigned</w:t>
      </w:r>
      <w:r w:rsidRPr="00550A5A">
        <w:rPr>
          <w:sz w:val="19"/>
        </w:rPr>
        <w:t xml:space="preserve"> the dashboard for faster performance</w:t>
      </w:r>
    </w:p>
    <w:p w14:paraId="0768DDEB" w14:textId="1F373F95" w:rsidR="007A2A29" w:rsidRPr="007A2A29" w:rsidRDefault="007A2A29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7A2A29">
        <w:rPr>
          <w:b/>
          <w:bCs/>
          <w:spacing w:val="-6"/>
          <w:w w:val="105"/>
          <w:sz w:val="19"/>
        </w:rPr>
        <w:t>Automated</w:t>
      </w:r>
      <w:r w:rsidRPr="007A2A29">
        <w:rPr>
          <w:spacing w:val="-6"/>
          <w:w w:val="105"/>
          <w:sz w:val="19"/>
        </w:rPr>
        <w:t xml:space="preserve"> the data quality check process</w:t>
      </w:r>
      <w:r w:rsidR="00320347">
        <w:rPr>
          <w:spacing w:val="-6"/>
          <w:w w:val="105"/>
          <w:sz w:val="19"/>
        </w:rPr>
        <w:t xml:space="preserve">; </w:t>
      </w:r>
      <w:r w:rsidRPr="00320347">
        <w:rPr>
          <w:b/>
          <w:bCs/>
          <w:spacing w:val="-6"/>
          <w:w w:val="105"/>
          <w:sz w:val="19"/>
        </w:rPr>
        <w:t>creat</w:t>
      </w:r>
      <w:r w:rsidR="00320347" w:rsidRPr="00320347">
        <w:rPr>
          <w:b/>
          <w:bCs/>
          <w:spacing w:val="-6"/>
          <w:w w:val="105"/>
          <w:sz w:val="19"/>
        </w:rPr>
        <w:t>ed</w:t>
      </w:r>
      <w:r w:rsidRPr="007A2A29">
        <w:rPr>
          <w:spacing w:val="-6"/>
          <w:w w:val="105"/>
          <w:sz w:val="19"/>
        </w:rPr>
        <w:t xml:space="preserve"> a centralized report for all the dashboards and </w:t>
      </w:r>
      <w:r w:rsidR="00320347">
        <w:rPr>
          <w:spacing w:val="-6"/>
          <w:w w:val="105"/>
          <w:sz w:val="19"/>
        </w:rPr>
        <w:t>t</w:t>
      </w:r>
      <w:r w:rsidRPr="007A2A29">
        <w:rPr>
          <w:spacing w:val="-6"/>
          <w:w w:val="105"/>
          <w:sz w:val="19"/>
        </w:rPr>
        <w:t>ables</w:t>
      </w:r>
      <w:r>
        <w:rPr>
          <w:spacing w:val="-6"/>
          <w:w w:val="105"/>
          <w:sz w:val="19"/>
        </w:rPr>
        <w:t xml:space="preserve"> </w:t>
      </w:r>
    </w:p>
    <w:p w14:paraId="04C99D42" w14:textId="13F95775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</w:t>
      </w:r>
      <w:r w:rsidR="000326BA">
        <w:rPr>
          <w:sz w:val="19"/>
        </w:rPr>
        <w:t xml:space="preserve">;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</w:t>
      </w:r>
      <w:r w:rsidR="00FC56B2">
        <w:rPr>
          <w:sz w:val="19"/>
        </w:rPr>
        <w:t xml:space="preserve">the </w:t>
      </w:r>
      <w:r>
        <w:rPr>
          <w:sz w:val="19"/>
        </w:rPr>
        <w:t xml:space="preserve">Tableau </w:t>
      </w:r>
      <w:r w:rsidR="00AE1475">
        <w:rPr>
          <w:sz w:val="19"/>
        </w:rPr>
        <w:t xml:space="preserve">data </w:t>
      </w:r>
      <w:r>
        <w:rPr>
          <w:sz w:val="19"/>
        </w:rPr>
        <w:t>dictionary</w:t>
      </w:r>
      <w:r w:rsidR="002367CD">
        <w:rPr>
          <w:sz w:val="19"/>
        </w:rPr>
        <w:t xml:space="preserve"> creation </w:t>
      </w:r>
      <w:r>
        <w:rPr>
          <w:sz w:val="19"/>
        </w:rPr>
        <w:t>process</w:t>
      </w:r>
    </w:p>
    <w:p w14:paraId="5A44D0FD" w14:textId="059EC697" w:rsidR="007745CC" w:rsidRDefault="00FB2D97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>
        <w:rPr>
          <w:b/>
          <w:bCs/>
          <w:sz w:val="19"/>
        </w:rPr>
        <w:t>W</w:t>
      </w:r>
      <w:r w:rsidR="00CF0B91" w:rsidRPr="00CF0B91">
        <w:rPr>
          <w:b/>
          <w:bCs/>
          <w:sz w:val="19"/>
        </w:rPr>
        <w:t>orked</w:t>
      </w:r>
      <w:r w:rsidR="00CF0B91">
        <w:rPr>
          <w:sz w:val="19"/>
        </w:rPr>
        <w:t xml:space="preserve"> as Tableau SME</w:t>
      </w:r>
      <w:r w:rsidR="000326BA">
        <w:rPr>
          <w:sz w:val="19"/>
        </w:rPr>
        <w:t xml:space="preserve"> </w:t>
      </w:r>
      <w:r>
        <w:rPr>
          <w:sz w:val="19"/>
        </w:rPr>
        <w:t>to mentor</w:t>
      </w:r>
      <w:r w:rsidR="009506B8">
        <w:rPr>
          <w:sz w:val="19"/>
        </w:rPr>
        <w:t xml:space="preserve"> &amp; assess</w:t>
      </w:r>
      <w:r>
        <w:rPr>
          <w:sz w:val="19"/>
        </w:rPr>
        <w:t xml:space="preserve"> freshers for Tableau concepts </w:t>
      </w:r>
    </w:p>
    <w:p w14:paraId="3ACCA6D1" w14:textId="106597EE" w:rsidR="00533CD5" w:rsidRPr="00533CD5" w:rsidRDefault="00533CD5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33CD5">
        <w:rPr>
          <w:b/>
          <w:bCs/>
          <w:sz w:val="19"/>
        </w:rPr>
        <w:t>Started</w:t>
      </w:r>
      <w:r w:rsidRPr="00533CD5">
        <w:rPr>
          <w:sz w:val="19"/>
        </w:rPr>
        <w:t xml:space="preserve"> initiatives like “Tableau Tip of the </w:t>
      </w:r>
      <w:r w:rsidR="004A4DB2" w:rsidRPr="00533CD5">
        <w:rPr>
          <w:sz w:val="19"/>
        </w:rPr>
        <w:t xml:space="preserve">Day”, </w:t>
      </w:r>
      <w:r w:rsidR="004A4DB2">
        <w:rPr>
          <w:sz w:val="19"/>
        </w:rPr>
        <w:t>“What’s</w:t>
      </w:r>
      <w:r>
        <w:rPr>
          <w:sz w:val="19"/>
        </w:rPr>
        <w:t xml:space="preserve"> in the News” for data literacy </w:t>
      </w:r>
      <w:r w:rsidR="00403554">
        <w:rPr>
          <w:sz w:val="19"/>
        </w:rPr>
        <w:t>and team building</w:t>
      </w:r>
      <w:r>
        <w:rPr>
          <w:sz w:val="19"/>
        </w:rPr>
        <w:t xml:space="preserve"> 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5B0923F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proofErr w:type="spellStart"/>
      <w:r w:rsidRPr="00841602">
        <w:rPr>
          <w:spacing w:val="-4"/>
          <w:sz w:val="21"/>
          <w:szCs w:val="21"/>
        </w:rPr>
        <w:t>Ugam</w:t>
      </w:r>
      <w:proofErr w:type="spellEnd"/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="002929A8">
        <w:rPr>
          <w:spacing w:val="-4"/>
          <w:sz w:val="21"/>
          <w:szCs w:val="21"/>
        </w:rPr>
        <w:t>, Mumbai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>t</w:t>
      </w:r>
      <w:r w:rsidR="00F6242D">
        <w:rPr>
          <w:spacing w:val="-4"/>
          <w:sz w:val="21"/>
          <w:szCs w:val="21"/>
        </w:rPr>
        <w:t xml:space="preserve"> </w:t>
      </w:r>
      <w:r w:rsidR="00992861">
        <w:rPr>
          <w:spacing w:val="-4"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0950BC3C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</w:t>
      </w:r>
      <w:r w:rsidR="00B847C5">
        <w:rPr>
          <w:sz w:val="19"/>
        </w:rPr>
        <w:t>data inputs</w:t>
      </w:r>
      <w:r>
        <w:rPr>
          <w:sz w:val="19"/>
        </w:rPr>
        <w:t xml:space="preserve"> to cloud repository </w:t>
      </w:r>
    </w:p>
    <w:p w14:paraId="5C27548E" w14:textId="6C406A17" w:rsidR="009D3D0B" w:rsidRPr="004243BD" w:rsidRDefault="00FC56B2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>
        <w:rPr>
          <w:b/>
          <w:bCs/>
          <w:spacing w:val="-6"/>
          <w:w w:val="105"/>
          <w:sz w:val="19"/>
        </w:rPr>
        <w:t>Standardized</w:t>
      </w:r>
      <w:r w:rsidR="009D3D0B">
        <w:rPr>
          <w:rFonts w:ascii="Times New Roman" w:hAnsi="Times New Roman"/>
          <w:spacing w:val="-12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h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legacy</w:t>
      </w:r>
      <w:r w:rsidR="009D3D0B">
        <w:rPr>
          <w:rFonts w:ascii="Times New Roman" w:hAnsi="Times New Roman"/>
          <w:spacing w:val="-7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busines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processes</w:t>
      </w:r>
      <w:r w:rsidR="004243BD">
        <w:rPr>
          <w:rFonts w:ascii="Times New Roman" w:hAnsi="Times New Roman"/>
          <w:spacing w:val="-7"/>
          <w:w w:val="105"/>
          <w:sz w:val="19"/>
        </w:rPr>
        <w:t xml:space="preserve">; </w:t>
      </w:r>
      <w:r w:rsidR="009D3D0B" w:rsidRPr="004243BD">
        <w:rPr>
          <w:b/>
          <w:bCs/>
          <w:spacing w:val="-6"/>
          <w:w w:val="105"/>
          <w:sz w:val="19"/>
        </w:rPr>
        <w:t>created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o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top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olution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B847C5">
        <w:rPr>
          <w:spacing w:val="-6"/>
          <w:w w:val="105"/>
          <w:sz w:val="19"/>
        </w:rPr>
        <w:t xml:space="preserve">using </w:t>
      </w:r>
      <w:r w:rsidR="00B847C5">
        <w:rPr>
          <w:rFonts w:ascii="Times New Roman" w:hAnsi="Times New Roman"/>
          <w:spacing w:val="-11"/>
          <w:w w:val="105"/>
          <w:sz w:val="19"/>
        </w:rPr>
        <w:t>Smartsheet</w:t>
      </w:r>
      <w:r w:rsidR="009D3D0B">
        <w:rPr>
          <w:spacing w:val="-6"/>
          <w:w w:val="105"/>
          <w:sz w:val="19"/>
        </w:rPr>
        <w:t>,</w:t>
      </w:r>
      <w:r w:rsidR="009D3D0B">
        <w:rPr>
          <w:rFonts w:ascii="Times New Roman" w:hAnsi="Times New Roman"/>
          <w:spacing w:val="-2"/>
          <w:sz w:val="19"/>
        </w:rPr>
        <w:t xml:space="preserve"> </w:t>
      </w:r>
      <w:r w:rsidR="009D3D0B">
        <w:rPr>
          <w:spacing w:val="-6"/>
          <w:w w:val="105"/>
          <w:sz w:val="19"/>
        </w:rPr>
        <w:t>Python</w:t>
      </w:r>
      <w:r w:rsidR="009D3D0B">
        <w:rPr>
          <w:rFonts w:ascii="Times New Roman" w:hAnsi="Times New Roman"/>
          <w:spacing w:val="-4"/>
          <w:sz w:val="19"/>
        </w:rPr>
        <w:t xml:space="preserve"> </w:t>
      </w:r>
      <w:r w:rsidR="009D3D0B">
        <w:rPr>
          <w:spacing w:val="-6"/>
          <w:w w:val="105"/>
          <w:sz w:val="19"/>
        </w:rPr>
        <w:t>and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ableau</w:t>
      </w:r>
    </w:p>
    <w:p w14:paraId="29B4B5B4" w14:textId="2242E714" w:rsidR="004243BD" w:rsidRPr="002367CD" w:rsidRDefault="004243B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4243BD">
        <w:rPr>
          <w:b/>
          <w:bCs/>
          <w:spacing w:val="-6"/>
          <w:w w:val="105"/>
          <w:sz w:val="19"/>
        </w:rPr>
        <w:t>Integrated</w:t>
      </w:r>
      <w:r w:rsidRPr="004243BD">
        <w:rPr>
          <w:spacing w:val="-6"/>
          <w:w w:val="105"/>
          <w:sz w:val="19"/>
        </w:rPr>
        <w:t xml:space="preserve"> third party APIs with python script and moved the data to GCP</w:t>
      </w:r>
    </w:p>
    <w:p w14:paraId="7BA7B32B" w14:textId="55C1A191" w:rsidR="002367CD" w:rsidRPr="002367CD" w:rsidRDefault="002367C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2367CD">
        <w:rPr>
          <w:b/>
          <w:bCs/>
          <w:spacing w:val="-6"/>
          <w:w w:val="105"/>
          <w:sz w:val="19"/>
        </w:rPr>
        <w:t>Created</w:t>
      </w:r>
      <w:r w:rsidRPr="002367CD">
        <w:rPr>
          <w:spacing w:val="-6"/>
          <w:w w:val="105"/>
          <w:sz w:val="19"/>
        </w:rPr>
        <w:t xml:space="preserve"> email alerts based on time and event-based triggers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C618331" w:rsidR="009D3D0B" w:rsidRDefault="009D3D0B" w:rsidP="009D3D0B">
      <w:pPr>
        <w:pStyle w:val="Heading2"/>
        <w:tabs>
          <w:tab w:val="left" w:pos="8953"/>
        </w:tabs>
      </w:pPr>
      <w:proofErr w:type="spellStart"/>
      <w:r w:rsidRPr="00841602">
        <w:rPr>
          <w:sz w:val="21"/>
          <w:szCs w:val="21"/>
        </w:rPr>
        <w:t>Khelomore</w:t>
      </w:r>
      <w:proofErr w:type="spellEnd"/>
      <w:r w:rsidR="002929A8">
        <w:rPr>
          <w:sz w:val="21"/>
          <w:szCs w:val="21"/>
        </w:rPr>
        <w:t>, Mumbai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20F2F9D4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 w:rsidR="00FC56B2">
        <w:rPr>
          <w:w w:val="105"/>
          <w:sz w:val="19"/>
        </w:rPr>
        <w:t xml:space="preserve">business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47822145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CF0B91">
        <w:rPr>
          <w:sz w:val="19"/>
        </w:rPr>
        <w:t>;</w:t>
      </w:r>
      <w:r w:rsidR="00CE29FC">
        <w:rPr>
          <w:sz w:val="19"/>
        </w:rPr>
        <w:t xml:space="preserve"> </w:t>
      </w:r>
      <w:r w:rsidR="00CE29FC" w:rsidRPr="00CE29FC">
        <w:rPr>
          <w:b/>
          <w:bCs/>
          <w:sz w:val="19"/>
        </w:rPr>
        <w:t>Led</w:t>
      </w:r>
      <w:r w:rsidR="00CE29FC">
        <w:rPr>
          <w:sz w:val="19"/>
        </w:rPr>
        <w:t xml:space="preserve"> to 25+ new signups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E9FC854" w:rsidR="006E68CD" w:rsidRPr="006E68CD" w:rsidRDefault="00436557" w:rsidP="006E7325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ind w:right="-142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</w:t>
      </w:r>
      <w:proofErr w:type="gramStart"/>
      <w:r>
        <w:rPr>
          <w:rFonts w:ascii="Calibri" w:hAnsi="Calibri"/>
          <w:b/>
          <w:color w:val="000000"/>
          <w:spacing w:val="-3"/>
          <w:sz w:val="19"/>
        </w:rPr>
        <w:t>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>:</w:t>
      </w:r>
      <w:proofErr w:type="gramEnd"/>
      <w:r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</w:t>
      </w:r>
      <w:r w:rsidR="00EA05CF">
        <w:rPr>
          <w:rFonts w:ascii="Calibri" w:hAnsi="Calibri"/>
          <w:bCs/>
          <w:color w:val="000000"/>
          <w:spacing w:val="-3"/>
          <w:sz w:val="19"/>
        </w:rPr>
        <w:t>n</w:t>
      </w:r>
      <w:r w:rsidRPr="00436557">
        <w:rPr>
          <w:rFonts w:ascii="Calibri" w:hAnsi="Calibri"/>
          <w:bCs/>
          <w:color w:val="000000"/>
          <w:spacing w:val="-3"/>
          <w:sz w:val="19"/>
        </w:rPr>
        <w:t xml:space="preserve">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. 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           </w:t>
      </w:r>
      <w:r w:rsidR="006E7325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</w:t>
      </w:r>
      <w:r w:rsidR="006C55EB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</w:t>
      </w:r>
      <w:r w:rsidR="00215939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</w:t>
      </w:r>
      <w:hyperlink r:id="rId16" w:history="1">
        <w:r w:rsidR="00B0702F" w:rsidRPr="006E7325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Link</w:t>
        </w:r>
      </w:hyperlink>
    </w:p>
    <w:p w14:paraId="42DD8BBA" w14:textId="09D2381A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7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6606D7CB" w14:textId="5A6B5871" w:rsidR="00BE4F75" w:rsidRPr="002D4BE0" w:rsidRDefault="006E68CD" w:rsidP="002D4BE0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8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F91757E" w14:textId="032B5736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19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ED5606">
        <w:trPr>
          <w:trHeight w:val="76"/>
        </w:trPr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311F88FD" w:rsidR="00E56ABD" w:rsidRPr="005252B6" w:rsidRDefault="00ED560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Sports Analytics </w:t>
            </w:r>
            <w:r w:rsidR="00B00AB7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course 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by Rajasthan Royal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0B026BE2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ACHIEVEMENTS                                                                                                        </w:t>
      </w:r>
      <w:r w:rsidR="004243BD">
        <w:rPr>
          <w:rFonts w:ascii="Calibri" w:hAnsi="Calibri"/>
          <w:b/>
          <w:color w:val="006FC0"/>
          <w:spacing w:val="-4"/>
          <w:w w:val="105"/>
          <w:sz w:val="19"/>
        </w:rPr>
        <w:t xml:space="preserve">    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14:paraId="7E895458" w14:textId="77777777" w:rsidTr="002D4BE0">
        <w:tc>
          <w:tcPr>
            <w:tcW w:w="5453" w:type="dxa"/>
          </w:tcPr>
          <w:p w14:paraId="1EA2AC64" w14:textId="26A72F26" w:rsidR="009D0F43" w:rsidRDefault="00C65339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views on Quora</w:t>
            </w:r>
            <w:r w:rsidR="002D4BE0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| </w:t>
            </w:r>
            <w:r w:rsidR="009D0F43" w:rsidRPr="002D4BE0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6k+ views on python101</w:t>
            </w:r>
          </w:p>
          <w:p w14:paraId="091A20EB" w14:textId="77777777" w:rsidR="002D4BE0" w:rsidRDefault="002D4BE0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igmoid’s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Brilliant Beginner Award 2022</w:t>
            </w:r>
          </w:p>
          <w:p w14:paraId="1B91E19F" w14:textId="77777777" w:rsidR="002D4BE0" w:rsidRDefault="002D4BE0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Ugam’s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Reward 2021</w:t>
            </w:r>
          </w:p>
          <w:p w14:paraId="36200418" w14:textId="6312F01E" w:rsidR="002D4BE0" w:rsidRPr="002D4BE0" w:rsidRDefault="002D4BE0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</w:t>
            </w:r>
            <w:r w:rsidR="0023241B"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Awardee </w:t>
            </w: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2020 </w:t>
            </w:r>
          </w:p>
        </w:tc>
        <w:tc>
          <w:tcPr>
            <w:tcW w:w="5452" w:type="dxa"/>
          </w:tcPr>
          <w:p w14:paraId="2D3D4DB3" w14:textId="77777777" w:rsidR="009D0F43" w:rsidRDefault="00C65339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‘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Dhaga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’ NGO to meet their technical needs</w:t>
            </w:r>
          </w:p>
          <w:p w14:paraId="053015B2" w14:textId="5C394CC6" w:rsidR="002D4BE0" w:rsidRDefault="002D4BE0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Writing </w:t>
            </w:r>
            <w:r w:rsidR="00380B44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O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pen source 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oftwares</w:t>
            </w:r>
            <w:proofErr w:type="spellEnd"/>
          </w:p>
          <w:p w14:paraId="58995B14" w14:textId="1C18F9C7" w:rsidR="002D4BE0" w:rsidRPr="002D4BE0" w:rsidRDefault="00624D26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istening to Podcasts</w:t>
            </w:r>
            <w:r w:rsidR="002D4BE0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| 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Netflix</w:t>
            </w:r>
          </w:p>
          <w:p w14:paraId="0549E2AA" w14:textId="653A32C5" w:rsidR="002D4BE0" w:rsidRPr="002D4BE0" w:rsidRDefault="002D4BE0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</w:t>
            </w:r>
            <w:proofErr w:type="spellEnd"/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6BA"/>
    <w:rsid w:val="00041E4A"/>
    <w:rsid w:val="000513FC"/>
    <w:rsid w:val="000647AE"/>
    <w:rsid w:val="00092119"/>
    <w:rsid w:val="000A5098"/>
    <w:rsid w:val="000A7566"/>
    <w:rsid w:val="000B5012"/>
    <w:rsid w:val="000D68DC"/>
    <w:rsid w:val="001142B9"/>
    <w:rsid w:val="00120304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D4BE0"/>
    <w:rsid w:val="002F4540"/>
    <w:rsid w:val="0030693D"/>
    <w:rsid w:val="0031423F"/>
    <w:rsid w:val="00320347"/>
    <w:rsid w:val="00326C4F"/>
    <w:rsid w:val="0035661D"/>
    <w:rsid w:val="00380B44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A262F"/>
    <w:rsid w:val="004A4DB2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7A5"/>
    <w:rsid w:val="005F02A4"/>
    <w:rsid w:val="006122A9"/>
    <w:rsid w:val="00624D26"/>
    <w:rsid w:val="00662CB1"/>
    <w:rsid w:val="00667B4A"/>
    <w:rsid w:val="00692C59"/>
    <w:rsid w:val="006C55EB"/>
    <w:rsid w:val="006E68CD"/>
    <w:rsid w:val="006E7325"/>
    <w:rsid w:val="006F0C16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80462F"/>
    <w:rsid w:val="00805CDD"/>
    <w:rsid w:val="00841602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807D5"/>
    <w:rsid w:val="00981B34"/>
    <w:rsid w:val="00992861"/>
    <w:rsid w:val="009D0F43"/>
    <w:rsid w:val="009D1B0A"/>
    <w:rsid w:val="009D3D0B"/>
    <w:rsid w:val="009E74AE"/>
    <w:rsid w:val="00A01ECF"/>
    <w:rsid w:val="00A23578"/>
    <w:rsid w:val="00A26F03"/>
    <w:rsid w:val="00A41C63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3116A"/>
    <w:rsid w:val="00B51512"/>
    <w:rsid w:val="00B578FC"/>
    <w:rsid w:val="00B65C87"/>
    <w:rsid w:val="00B75B80"/>
    <w:rsid w:val="00B81F08"/>
    <w:rsid w:val="00B847C5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95F4F"/>
    <w:rsid w:val="00CC0E12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D00D8"/>
    <w:rsid w:val="00DD7BB6"/>
    <w:rsid w:val="00DE25EF"/>
    <w:rsid w:val="00E014D5"/>
    <w:rsid w:val="00E1280B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F16A04"/>
    <w:rsid w:val="00F22A80"/>
    <w:rsid w:val="00F57406"/>
    <w:rsid w:val="00F6242D"/>
    <w:rsid w:val="00F771E3"/>
    <w:rsid w:val="00F95E8F"/>
    <w:rsid w:val="00FA29C4"/>
    <w:rsid w:val="00FA38C8"/>
    <w:rsid w:val="00FA72B8"/>
    <w:rsid w:val="00FA7789"/>
    <w:rsid w:val="00FB2D97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ramayan-api-by-sahil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8</cp:revision>
  <cp:lastPrinted>2022-10-24T18:48:00Z</cp:lastPrinted>
  <dcterms:created xsi:type="dcterms:W3CDTF">2022-11-30T10:16:00Z</dcterms:created>
  <dcterms:modified xsi:type="dcterms:W3CDTF">2023-01-02T13:19:00Z</dcterms:modified>
</cp:coreProperties>
</file>